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pPr w:leftFromText="141" w:rightFromText="141" w:vertAnchor="text" w:horzAnchor="margin" w:tblpXSpec="center" w:tblpYSpec="bottom"/>
        <w:tblW w:w="10256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4379BF" w:rsidRPr="00C860CF" w:rsidTr="00E52144">
        <w:trPr>
          <w:trHeight w:val="2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BF" w:rsidRPr="00C860CF" w:rsidRDefault="004379BF" w:rsidP="00E52144">
            <w:pPr>
              <w:spacing w:after="0"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1.75pt;width:166.7pt;height:100.75pt;z-index:251659264">
                  <v:imagedata r:id="rId6" o:title=""/>
                </v:shape>
                <o:OLEObject Type="Embed" ProgID="MSPhotoEd.3" ShapeID="_x0000_s1027" DrawAspect="Content" ObjectID="_1666390336" r:id="rId7"/>
              </w:objec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:rsidR="004379BF" w:rsidRPr="00C860CF" w:rsidRDefault="004379BF" w:rsidP="00E52144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4379B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: Wlademir Vieira dos Santos.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la: Teatro e dança.</w:t>
            </w:r>
          </w:p>
          <w:p w:rsidR="004379BF" w:rsidRPr="00C860CF" w:rsidRDefault="004379BF" w:rsidP="00E521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0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no(a):</w:t>
            </w:r>
          </w:p>
        </w:tc>
      </w:tr>
    </w:tbl>
    <w:p w:rsidR="00004C76" w:rsidRDefault="00004C76" w:rsidP="00004C76">
      <w:pPr>
        <w:rPr>
          <w:rFonts w:ascii="Arial" w:hAnsi="Arial" w:cs="Arial"/>
          <w:b/>
        </w:rPr>
      </w:pPr>
    </w:p>
    <w:p w:rsidR="004379BF" w:rsidRDefault="004379BF" w:rsidP="004379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379BF">
        <w:rPr>
          <w:rFonts w:ascii="Arial" w:hAnsi="Arial" w:cs="Arial"/>
          <w:b/>
          <w:color w:val="FF0000"/>
          <w:sz w:val="24"/>
          <w:szCs w:val="24"/>
        </w:rPr>
        <w:t>Aula 28 – 09/11/2020 a 13/11/2020.</w:t>
      </w:r>
    </w:p>
    <w:p w:rsidR="004379BF" w:rsidRPr="004379BF" w:rsidRDefault="004379BF" w:rsidP="004379B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6C321A" w:rsidRDefault="004379BF" w:rsidP="006C3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ú</w:t>
      </w:r>
      <w:r w:rsidR="006C321A">
        <w:rPr>
          <w:rFonts w:ascii="Arial" w:hAnsi="Arial" w:cs="Arial"/>
          <w:b/>
        </w:rPr>
        <w:t>sica com copo</w:t>
      </w:r>
    </w:p>
    <w:p w:rsidR="006C321A" w:rsidRDefault="006C321A" w:rsidP="006C3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o Indeterminado</w:t>
      </w:r>
    </w:p>
    <w:p w:rsidR="006C321A" w:rsidRDefault="006C321A" w:rsidP="006C32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: Copo de plástico.</w:t>
      </w:r>
    </w:p>
    <w:p w:rsidR="006C321A" w:rsidRDefault="006C321A" w:rsidP="006C321A">
      <w:pPr>
        <w:rPr>
          <w:rFonts w:ascii="Arial" w:hAnsi="Arial" w:cs="Arial"/>
        </w:rPr>
      </w:pPr>
      <w:r>
        <w:rPr>
          <w:rFonts w:ascii="Arial" w:hAnsi="Arial" w:cs="Arial"/>
          <w:b/>
        </w:rPr>
        <w:t>Objetivo:</w:t>
      </w:r>
      <w:r>
        <w:rPr>
          <w:rFonts w:ascii="Arial" w:hAnsi="Arial" w:cs="Arial"/>
        </w:rPr>
        <w:t xml:space="preserve"> Desenvolvimento psicomotor e desenvolvimento coordenação motora fina e da memória, exercício da criatividade.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Arial" w:hAnsi="Arial" w:cs="Arial"/>
          <w:b/>
        </w:rPr>
        <w:t>Descrição:</w:t>
      </w: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Movimentos: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uas palmas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rês batidas na mesa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alma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Pega o copo com a mão esquerda e solta na mesa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alma pega com a mão direita bate na boca do copo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Bate copo na mesa, troca para mão esquerda, bate com a mão direita e cruza.</w:t>
      </w:r>
    </w:p>
    <w:p w:rsidR="006C321A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Repita a atividade até ficar muito rápido.</w:t>
      </w:r>
    </w:p>
    <w:p w:rsidR="004379BF" w:rsidRDefault="006C321A" w:rsidP="006C321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455453"/>
          <w:sz w:val="24"/>
          <w:szCs w:val="24"/>
          <w:lang w:eastAsia="pt-BR"/>
        </w:rPr>
        <w:t>Acesse o vídeo que ajuda a executar a atividade</w:t>
      </w:r>
    </w:p>
    <w:p w:rsidR="006C321A" w:rsidRDefault="004379BF" w:rsidP="006C321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  <w:hyperlink r:id="rId8" w:history="1">
        <w:r w:rsidRPr="001D11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youtube.com/watch?v=lNFP9i0ViFA</w:t>
        </w:r>
      </w:hyperlink>
    </w:p>
    <w:p w:rsidR="004379BF" w:rsidRDefault="004379BF" w:rsidP="006C321A">
      <w:pPr>
        <w:shd w:val="clear" w:color="auto" w:fill="FFFDFC"/>
        <w:spacing w:before="100" w:beforeAutospacing="1" w:after="100" w:afterAutospacing="1" w:line="240" w:lineRule="auto"/>
        <w:rPr>
          <w:rFonts w:ascii="Arial" w:eastAsia="Times New Roman" w:hAnsi="Arial" w:cs="Arial"/>
          <w:color w:val="455453"/>
          <w:sz w:val="24"/>
          <w:szCs w:val="24"/>
          <w:lang w:eastAsia="pt-BR"/>
        </w:rPr>
      </w:pPr>
    </w:p>
    <w:p w:rsidR="00F03F91" w:rsidRDefault="00F03F91">
      <w:pPr>
        <w:rPr>
          <w:rFonts w:ascii="Arial" w:hAnsi="Arial" w:cs="Arial"/>
          <w:b/>
        </w:rPr>
      </w:pPr>
    </w:p>
    <w:sectPr w:rsidR="00F03F91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5024"/>
    <w:multiLevelType w:val="multilevel"/>
    <w:tmpl w:val="7FA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E3228"/>
    <w:multiLevelType w:val="multilevel"/>
    <w:tmpl w:val="E340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069E1"/>
    <w:multiLevelType w:val="multilevel"/>
    <w:tmpl w:val="7A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04C76"/>
    <w:rsid w:val="001E6BF5"/>
    <w:rsid w:val="00220DCE"/>
    <w:rsid w:val="002B386F"/>
    <w:rsid w:val="003D07A6"/>
    <w:rsid w:val="003D62DD"/>
    <w:rsid w:val="00402545"/>
    <w:rsid w:val="004379BF"/>
    <w:rsid w:val="006C321A"/>
    <w:rsid w:val="007239D6"/>
    <w:rsid w:val="00762348"/>
    <w:rsid w:val="0078615D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3A919C-89A1-46A0-8405-CC758937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4C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ontepargpadro"/>
    <w:rsid w:val="00004C76"/>
  </w:style>
  <w:style w:type="table" w:customStyle="1" w:styleId="Tabelacomgrade1">
    <w:name w:val="Tabela com grade1"/>
    <w:basedOn w:val="Tabelanormal"/>
    <w:next w:val="Tabelacomgrade"/>
    <w:uiPriority w:val="39"/>
    <w:rsid w:val="004379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NFP9i0Vi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6862-13E4-49AC-9DAA-4F4E7ECD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10-27T11:39:00Z</dcterms:created>
  <dcterms:modified xsi:type="dcterms:W3CDTF">2020-11-09T04:26:00Z</dcterms:modified>
</cp:coreProperties>
</file>